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D7" w:rsidRPr="009B4EEA" w:rsidRDefault="00850161" w:rsidP="00850161">
      <w:pPr>
        <w:pStyle w:val="Header"/>
        <w:rPr>
          <w:rFonts w:ascii="Times New Roman" w:hAnsi="Times New Roman" w:cs="Times New Roman"/>
          <w:b/>
          <w:bCs/>
          <w:rtl/>
        </w:rPr>
      </w:pPr>
      <w:r w:rsidRPr="009B4EEA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</w:t>
      </w:r>
    </w:p>
    <w:p w:rsidR="007847D7" w:rsidRPr="00E2080A" w:rsidRDefault="007847D7" w:rsidP="00E2080A">
      <w:pPr>
        <w:rPr>
          <w:rtl/>
        </w:rPr>
      </w:pPr>
    </w:p>
    <w:p w:rsidR="007847D7" w:rsidRPr="00BF5D3A" w:rsidRDefault="007847D7" w:rsidP="005266BD">
      <w:pPr>
        <w:pStyle w:val="Header"/>
        <w:tabs>
          <w:tab w:val="clear" w:pos="4513"/>
          <w:tab w:val="clear" w:pos="9026"/>
          <w:tab w:val="left" w:pos="4898"/>
        </w:tabs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BF5D3A">
        <w:rPr>
          <w:rFonts w:ascii="Times New Roman" w:hAnsi="Times New Roman" w:cs="Times New Roman"/>
          <w:b/>
          <w:bCs/>
          <w:sz w:val="18"/>
          <w:szCs w:val="18"/>
          <w:rtl/>
        </w:rPr>
        <w:t>باسمه تعالی</w:t>
      </w:r>
    </w:p>
    <w:p w:rsidR="007847D7" w:rsidRPr="00BF5D3A" w:rsidRDefault="007847D7" w:rsidP="005266BD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BF5D3A">
        <w:rPr>
          <w:rFonts w:ascii="Times New Roman" w:hAnsi="Times New Roman" w:cs="Times New Roman"/>
          <w:b/>
          <w:bCs/>
          <w:sz w:val="20"/>
          <w:szCs w:val="20"/>
          <w:rtl/>
        </w:rPr>
        <w:t>دانشگاه فرهنگیان</w:t>
      </w:r>
    </w:p>
    <w:p w:rsidR="00775212" w:rsidRPr="00BF5D3A" w:rsidRDefault="00775212" w:rsidP="007847D7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7847D7" w:rsidRPr="00BF5D3A" w:rsidRDefault="007847D7" w:rsidP="005266BD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BF5D3A">
        <w:rPr>
          <w:rFonts w:ascii="Times New Roman" w:hAnsi="Times New Roman" w:cs="Times New Roman"/>
          <w:b/>
          <w:bCs/>
          <w:sz w:val="20"/>
          <w:szCs w:val="20"/>
          <w:rtl/>
        </w:rPr>
        <w:t>پردیس  امام جعفرصادق</w:t>
      </w:r>
      <w:r w:rsidR="005266BD" w:rsidRPr="00BF5D3A">
        <w:rPr>
          <w:rFonts w:ascii="Times New Roman" w:hAnsi="Times New Roman" w:cs="Times New Roman" w:hint="cs"/>
          <w:b/>
          <w:bCs/>
          <w:sz w:val="20"/>
          <w:szCs w:val="20"/>
          <w:vertAlign w:val="superscript"/>
          <w:rtl/>
        </w:rPr>
        <w:t xml:space="preserve">علیه السلام </w:t>
      </w:r>
      <w:r w:rsidRPr="00BF5D3A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خراسان شمالی (خواهران)</w:t>
      </w:r>
    </w:p>
    <w:p w:rsidR="00DC7263" w:rsidRPr="005C0292" w:rsidRDefault="00DC7263" w:rsidP="00122516">
      <w:pPr>
        <w:pStyle w:val="Header"/>
        <w:jc w:val="center"/>
        <w:rPr>
          <w:rFonts w:ascii="Times New Roman" w:hAnsi="Times New Roman" w:cs="Times New Roman"/>
          <w:b/>
          <w:bCs/>
          <w:rtl/>
        </w:rPr>
      </w:pPr>
      <w:r w:rsidRPr="005C0292">
        <w:rPr>
          <w:rFonts w:ascii="Times New Roman" w:hAnsi="Times New Roman" w:cs="Times New Roman"/>
          <w:b/>
          <w:bCs/>
          <w:rtl/>
        </w:rPr>
        <w:t xml:space="preserve">نیمسال </w:t>
      </w:r>
      <w:r w:rsidR="00E85D84">
        <w:rPr>
          <w:rFonts w:ascii="Times New Roman" w:hAnsi="Times New Roman" w:cs="Times New Roman" w:hint="cs"/>
          <w:b/>
          <w:bCs/>
          <w:rtl/>
        </w:rPr>
        <w:t>اول</w:t>
      </w:r>
      <w:r w:rsidR="00122516">
        <w:rPr>
          <w:rFonts w:ascii="Times New Roman" w:hAnsi="Times New Roman" w:cs="Times New Roman" w:hint="cs"/>
          <w:b/>
          <w:bCs/>
          <w:rtl/>
        </w:rPr>
        <w:t xml:space="preserve"> - </w:t>
      </w:r>
      <w:r w:rsidRPr="005C0292">
        <w:rPr>
          <w:rFonts w:ascii="Times New Roman" w:hAnsi="Times New Roman" w:cs="Times New Roman" w:hint="cs"/>
          <w:b/>
          <w:bCs/>
          <w:rtl/>
        </w:rPr>
        <w:t>سال</w:t>
      </w:r>
      <w:r w:rsidRPr="005C0292">
        <w:rPr>
          <w:rFonts w:ascii="Times New Roman" w:hAnsi="Times New Roman" w:cs="Times New Roman"/>
          <w:b/>
          <w:bCs/>
          <w:rtl/>
        </w:rPr>
        <w:t xml:space="preserve"> تحصیلی </w:t>
      </w:r>
      <w:r w:rsidR="00122516">
        <w:rPr>
          <w:rFonts w:ascii="Times New Roman" w:hAnsi="Times New Roman" w:cs="Times New Roman" w:hint="cs"/>
          <w:b/>
          <w:bCs/>
          <w:rtl/>
        </w:rPr>
        <w:t>95-94</w:t>
      </w:r>
    </w:p>
    <w:p w:rsidR="00775212" w:rsidRPr="00BF5D3A" w:rsidRDefault="00775212" w:rsidP="007847D7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7847D7" w:rsidRPr="005C0292" w:rsidRDefault="007847D7" w:rsidP="005C0292">
      <w:pPr>
        <w:pStyle w:val="Header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2935F0" w:rsidRDefault="007847D7" w:rsidP="002935F0">
      <w:pPr>
        <w:rPr>
          <w:b/>
          <w:bCs/>
          <w:sz w:val="26"/>
          <w:szCs w:val="26"/>
          <w:rtl/>
        </w:rPr>
      </w:pPr>
      <w:r w:rsidRPr="00122516">
        <w:rPr>
          <w:b/>
          <w:bCs/>
          <w:sz w:val="26"/>
          <w:szCs w:val="26"/>
          <w:rtl/>
        </w:rPr>
        <w:t xml:space="preserve">نام درس:  </w:t>
      </w:r>
      <w:r w:rsidR="002935F0">
        <w:rPr>
          <w:rFonts w:hint="cs"/>
          <w:b/>
          <w:bCs/>
          <w:sz w:val="26"/>
          <w:szCs w:val="26"/>
          <w:rtl/>
        </w:rPr>
        <w:t xml:space="preserve">کاربرد فناوری اطلاعات و ارتباطات در آموزش ابتدایی ۱    </w:t>
      </w:r>
      <w:r w:rsidR="00E85D84" w:rsidRPr="00122516">
        <w:rPr>
          <w:rFonts w:hint="cs"/>
          <w:b/>
          <w:bCs/>
          <w:sz w:val="26"/>
          <w:szCs w:val="26"/>
          <w:rtl/>
        </w:rPr>
        <w:t xml:space="preserve">        </w:t>
      </w:r>
      <w:r w:rsidRPr="00122516">
        <w:rPr>
          <w:b/>
          <w:bCs/>
          <w:sz w:val="26"/>
          <w:szCs w:val="26"/>
          <w:rtl/>
        </w:rPr>
        <w:t xml:space="preserve">رشته تحصیلی:  </w:t>
      </w:r>
      <w:r w:rsidR="00851DB7">
        <w:rPr>
          <w:rFonts w:hint="cs"/>
          <w:b/>
          <w:bCs/>
          <w:sz w:val="26"/>
          <w:szCs w:val="26"/>
          <w:rtl/>
        </w:rPr>
        <w:t>علوم تربیتی</w:t>
      </w:r>
      <w:r w:rsidRPr="00122516">
        <w:rPr>
          <w:b/>
          <w:bCs/>
          <w:sz w:val="26"/>
          <w:szCs w:val="26"/>
          <w:rtl/>
        </w:rPr>
        <w:t xml:space="preserve">    </w:t>
      </w:r>
      <w:r w:rsidR="00AA14CD" w:rsidRPr="00122516">
        <w:rPr>
          <w:rFonts w:hint="cs"/>
          <w:b/>
          <w:bCs/>
          <w:sz w:val="26"/>
          <w:szCs w:val="26"/>
          <w:rtl/>
        </w:rPr>
        <w:t xml:space="preserve">  </w:t>
      </w:r>
    </w:p>
    <w:p w:rsidR="00E2080A" w:rsidRDefault="00AA14CD" w:rsidP="002935F0">
      <w:pPr>
        <w:rPr>
          <w:rtl/>
        </w:rPr>
      </w:pPr>
      <w:r w:rsidRPr="00122516">
        <w:rPr>
          <w:rFonts w:hint="cs"/>
          <w:b/>
          <w:bCs/>
          <w:sz w:val="26"/>
          <w:szCs w:val="26"/>
          <w:rtl/>
        </w:rPr>
        <w:t xml:space="preserve">  </w:t>
      </w:r>
      <w:r w:rsidR="00E85D84" w:rsidRPr="00122516">
        <w:rPr>
          <w:rFonts w:hint="cs"/>
          <w:b/>
          <w:bCs/>
          <w:sz w:val="26"/>
          <w:szCs w:val="26"/>
          <w:rtl/>
        </w:rPr>
        <w:t>نام</w:t>
      </w:r>
      <w:r w:rsidRPr="00122516">
        <w:rPr>
          <w:rFonts w:hint="cs"/>
          <w:b/>
          <w:bCs/>
          <w:sz w:val="26"/>
          <w:szCs w:val="26"/>
          <w:rtl/>
        </w:rPr>
        <w:t xml:space="preserve"> </w:t>
      </w:r>
      <w:r w:rsidR="00E85D84" w:rsidRPr="00122516">
        <w:rPr>
          <w:rFonts w:hint="cs"/>
          <w:b/>
          <w:bCs/>
          <w:sz w:val="26"/>
          <w:szCs w:val="26"/>
          <w:rtl/>
        </w:rPr>
        <w:t>استاد</w:t>
      </w:r>
      <w:r w:rsidR="00BF5D3A" w:rsidRPr="00122516">
        <w:rPr>
          <w:rFonts w:hint="cs"/>
          <w:b/>
          <w:bCs/>
          <w:sz w:val="26"/>
          <w:szCs w:val="26"/>
          <w:rtl/>
        </w:rPr>
        <w:t xml:space="preserve"> </w:t>
      </w:r>
      <w:r w:rsidR="00122516" w:rsidRPr="00122516">
        <w:rPr>
          <w:rFonts w:hint="cs"/>
          <w:b/>
          <w:bCs/>
          <w:sz w:val="26"/>
          <w:szCs w:val="26"/>
          <w:rtl/>
        </w:rPr>
        <w:t>:</w:t>
      </w:r>
      <w:r w:rsidR="00851DB7">
        <w:rPr>
          <w:rFonts w:hint="cs"/>
          <w:b/>
          <w:bCs/>
          <w:sz w:val="26"/>
          <w:szCs w:val="26"/>
          <w:rtl/>
        </w:rPr>
        <w:t>سید حسین باقرنژاد</w:t>
      </w:r>
      <w:r w:rsidR="00850161" w:rsidRPr="00BF5D3A">
        <w:rPr>
          <w:rtl/>
        </w:rPr>
        <w:br/>
        <w:t xml:space="preserve">                                                                                                                            </w:t>
      </w:r>
      <w:r w:rsidR="00850161" w:rsidRPr="009B4EEA">
        <w:rPr>
          <w:rtl/>
        </w:rPr>
        <w:br/>
      </w:r>
      <w:r w:rsidR="00F70381" w:rsidRPr="009B4EEA">
        <w:rPr>
          <w:sz w:val="26"/>
          <w:szCs w:val="26"/>
          <w:rtl/>
        </w:rPr>
        <w:t xml:space="preserve">فرم طرح درس ترمی </w:t>
      </w:r>
      <w:r w:rsidR="00F70381" w:rsidRPr="009B4EEA">
        <w:rPr>
          <w:sz w:val="12"/>
          <w:szCs w:val="12"/>
          <w:rtl/>
        </w:rPr>
        <w:t xml:space="preserve"> </w:t>
      </w:r>
      <w:r w:rsidR="00F70381" w:rsidRPr="009B4EEA">
        <w:rPr>
          <w:rtl/>
        </w:rPr>
        <w:t xml:space="preserve">  </w:t>
      </w:r>
      <w:r w:rsidR="00A444F2">
        <w:rPr>
          <w:rFonts w:hint="cs"/>
          <w:rtl/>
        </w:rPr>
        <w:t>(  خواشمند است در ابتدای هر ترم تحویل گروه</w:t>
      </w:r>
      <w:r w:rsidR="00A82133">
        <w:rPr>
          <w:rFonts w:hint="cs"/>
          <w:rtl/>
        </w:rPr>
        <w:t>های</w:t>
      </w:r>
      <w:r w:rsidR="00A444F2">
        <w:rPr>
          <w:rFonts w:hint="cs"/>
          <w:rtl/>
        </w:rPr>
        <w:t xml:space="preserve"> آموزشی  گردد )</w:t>
      </w:r>
      <w:r w:rsidR="00F70381" w:rsidRPr="009B4EEA">
        <w:rPr>
          <w:rtl/>
        </w:rPr>
        <w:t xml:space="preserve">    </w:t>
      </w:r>
    </w:p>
    <w:p w:rsidR="00E2080A" w:rsidRDefault="00E2080A" w:rsidP="009B4EEA">
      <w:pPr>
        <w:pStyle w:val="Header"/>
        <w:jc w:val="center"/>
        <w:rPr>
          <w:rFonts w:ascii="Times New Roman" w:hAnsi="Times New Roman" w:cs="Times New Roman"/>
          <w:b/>
          <w:bCs/>
          <w:rtl/>
        </w:rPr>
      </w:pPr>
    </w:p>
    <w:p w:rsidR="00F70381" w:rsidRPr="009B4EEA" w:rsidRDefault="00F70381" w:rsidP="009B4EEA">
      <w:pPr>
        <w:pStyle w:val="Header"/>
        <w:jc w:val="center"/>
        <w:rPr>
          <w:rFonts w:ascii="Times New Roman" w:hAnsi="Times New Roman" w:cs="Times New Roman"/>
          <w:b/>
          <w:bCs/>
          <w:rtl/>
        </w:rPr>
      </w:pPr>
      <w:r w:rsidRPr="009B4EEA">
        <w:rPr>
          <w:rFonts w:ascii="Times New Roman" w:hAnsi="Times New Roman" w:cs="Times New Roman"/>
          <w:b/>
          <w:bCs/>
          <w:rtl/>
        </w:rPr>
        <w:t xml:space="preserve">                </w:t>
      </w:r>
      <w:r w:rsidRPr="009B4EEA">
        <w:rPr>
          <w:rFonts w:ascii="Times New Roman" w:hAnsi="Times New Roman" w:cs="Times New Roman"/>
          <w:b/>
          <w:bCs/>
          <w:rtl/>
        </w:rPr>
        <w:br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385"/>
        <w:gridCol w:w="4394"/>
        <w:gridCol w:w="2414"/>
        <w:gridCol w:w="1537"/>
        <w:gridCol w:w="1404"/>
      </w:tblGrid>
      <w:tr w:rsidR="00F70381" w:rsidRPr="00BF5D3A" w:rsidTr="00E2080A">
        <w:trPr>
          <w:jc w:val="center"/>
        </w:trPr>
        <w:tc>
          <w:tcPr>
            <w:tcW w:w="1385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ات</w:t>
            </w:r>
          </w:p>
        </w:tc>
        <w:tc>
          <w:tcPr>
            <w:tcW w:w="4394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ناوین وسرفصل هایی که تدریس خواهدشد</w:t>
            </w:r>
          </w:p>
        </w:tc>
        <w:tc>
          <w:tcPr>
            <w:tcW w:w="2414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ابع مورداستفاده</w:t>
            </w:r>
          </w:p>
        </w:tc>
        <w:tc>
          <w:tcPr>
            <w:tcW w:w="1537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روشهای تدریس مورداستفاده</w:t>
            </w:r>
          </w:p>
        </w:tc>
        <w:tc>
          <w:tcPr>
            <w:tcW w:w="1404" w:type="dxa"/>
          </w:tcPr>
          <w:p w:rsidR="00F70381" w:rsidRPr="00BF5D3A" w:rsidRDefault="00F70381" w:rsidP="00621D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سایل آموزشی مورداستفاده</w:t>
            </w:r>
          </w:p>
        </w:tc>
      </w:tr>
      <w:tr w:rsidR="00F70381" w:rsidRPr="00BF5D3A" w:rsidTr="00E2080A">
        <w:trPr>
          <w:trHeight w:val="974"/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ول</w:t>
            </w:r>
          </w:p>
          <w:p w:rsidR="00F70381" w:rsidRPr="00BF5D3A" w:rsidRDefault="00F70381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3D502B" w:rsidRPr="00BF5D3A" w:rsidRDefault="003D502B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E5342A" w:rsidP="009E6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  <w:r w:rsidR="009E620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6/94</w:t>
            </w:r>
          </w:p>
          <w:p w:rsidR="00775212" w:rsidRPr="00BF5D3A" w:rsidRDefault="00775212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pStyle w:val="NoSpacing"/>
              <w:rPr>
                <w:b/>
                <w:bCs/>
                <w:rtl/>
              </w:rPr>
            </w:pPr>
            <w:r w:rsidRPr="00851DB7">
              <w:rPr>
                <w:rFonts w:hint="cs"/>
                <w:b/>
                <w:bCs/>
                <w:rtl/>
              </w:rPr>
              <w:t>مقدمات و معرفی سرفصل ها</w:t>
            </w:r>
          </w:p>
          <w:p w:rsidR="00851DB7" w:rsidRPr="00851DB7" w:rsidRDefault="00851DB7" w:rsidP="00851DB7">
            <w:pPr>
              <w:pStyle w:val="NoSpacing"/>
              <w:rPr>
                <w:b/>
                <w:bCs/>
                <w:rtl/>
              </w:rPr>
            </w:pPr>
            <w:r w:rsidRPr="00851DB7">
              <w:rPr>
                <w:rFonts w:hint="cs"/>
                <w:b/>
                <w:bCs/>
                <w:rtl/>
              </w:rPr>
              <w:t>قرار داد های آموزشی و انضباطی کلاس</w:t>
            </w:r>
          </w:p>
          <w:p w:rsidR="00851DB7" w:rsidRPr="00851DB7" w:rsidRDefault="00851DB7" w:rsidP="00851DB7">
            <w:pPr>
              <w:pStyle w:val="NoSpacing"/>
              <w:rPr>
                <w:b/>
                <w:bCs/>
                <w:rtl/>
              </w:rPr>
            </w:pPr>
            <w:r w:rsidRPr="00851DB7">
              <w:rPr>
                <w:rFonts w:hint="cs"/>
                <w:b/>
                <w:bCs/>
                <w:rtl/>
              </w:rPr>
              <w:t>معماری مختصر کامپیوتر</w:t>
            </w:r>
          </w:p>
          <w:p w:rsidR="00851DB7" w:rsidRPr="00851DB7" w:rsidRDefault="00851DB7" w:rsidP="00851DB7">
            <w:pPr>
              <w:pStyle w:val="NoSpacing"/>
              <w:rPr>
                <w:b/>
                <w:bCs/>
                <w:rtl/>
              </w:rPr>
            </w:pPr>
            <w:r w:rsidRPr="00851DB7">
              <w:rPr>
                <w:rFonts w:hint="cs"/>
                <w:b/>
                <w:bCs/>
                <w:rtl/>
              </w:rPr>
              <w:t>معرفی کارهای عملی ترم گذشته</w:t>
            </w:r>
          </w:p>
          <w:p w:rsidR="00851DB7" w:rsidRPr="00851DB7" w:rsidRDefault="00851DB7" w:rsidP="00851DB7">
            <w:pPr>
              <w:pStyle w:val="NoSpacing"/>
              <w:rPr>
                <w:rtl/>
              </w:rPr>
            </w:pPr>
            <w:r w:rsidRPr="00851DB7">
              <w:rPr>
                <w:rFonts w:hint="cs"/>
                <w:rtl/>
              </w:rPr>
              <w:t xml:space="preserve">ویندوز : صفحه کلید مجازی </w:t>
            </w:r>
          </w:p>
          <w:p w:rsidR="00851DB7" w:rsidRPr="00851DB7" w:rsidRDefault="00851DB7" w:rsidP="00851DB7">
            <w:pPr>
              <w:pStyle w:val="NoSpacing"/>
              <w:rPr>
                <w:rtl/>
              </w:rPr>
            </w:pPr>
            <w:r w:rsidRPr="00851DB7">
              <w:rPr>
                <w:rFonts w:hint="cs"/>
                <w:rtl/>
              </w:rPr>
              <w:t xml:space="preserve">           درشتنمایی </w:t>
            </w:r>
          </w:p>
          <w:p w:rsidR="00472858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hint="cs"/>
                <w:rtl/>
              </w:rPr>
              <w:t xml:space="preserve">           سخنگوی ویندوز</w:t>
            </w:r>
            <w:r w:rsidRPr="00851DB7">
              <w:rPr>
                <w:rtl/>
              </w:rPr>
              <w:t xml:space="preserve"> </w:t>
            </w:r>
          </w:p>
        </w:tc>
        <w:tc>
          <w:tcPr>
            <w:tcW w:w="2414" w:type="dxa"/>
          </w:tcPr>
          <w:p w:rsidR="00F70381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تاب سخت افزار کامپیوتر</w:t>
            </w:r>
          </w:p>
        </w:tc>
        <w:tc>
          <w:tcPr>
            <w:tcW w:w="1537" w:type="dxa"/>
          </w:tcPr>
          <w:p w:rsidR="00F70381" w:rsidRPr="00BF5D3A" w:rsidRDefault="00DF2859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توضیح همراه با </w:t>
            </w:r>
            <w:r w:rsid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انجام توسط دانشجویان بصورت عملی </w:t>
            </w:r>
          </w:p>
        </w:tc>
        <w:tc>
          <w:tcPr>
            <w:tcW w:w="1404" w:type="dxa"/>
          </w:tcPr>
          <w:p w:rsidR="00F70381" w:rsidRPr="00BF5D3A" w:rsidRDefault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یس ق</w:t>
            </w:r>
            <w:r w:rsidR="00D1247B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ل باز شدن</w:t>
            </w:r>
          </w:p>
        </w:tc>
      </w:tr>
      <w:tr w:rsidR="00F70381" w:rsidRPr="00BF5D3A" w:rsidTr="00E2080A">
        <w:trPr>
          <w:trHeight w:val="994"/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وم</w:t>
            </w:r>
          </w:p>
          <w:p w:rsidR="00F70381" w:rsidRPr="00BF5D3A" w:rsidRDefault="00F70381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3D502B" w:rsidRPr="00BF5D3A" w:rsidRDefault="003D502B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9E6200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30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6/94</w:t>
            </w:r>
          </w:p>
          <w:p w:rsidR="00775212" w:rsidRPr="00BF5D3A" w:rsidRDefault="00775212" w:rsidP="004728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ویندوز: تغییر نام 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تصویر پوشه 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معرفی سیتم عامل های دیگر مانند </w:t>
            </w:r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</w:p>
          <w:p w:rsidR="00472858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تنظیم زبان سیستم</w:t>
            </w:r>
            <w:r w:rsidRPr="00851DB7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472858" w:rsidRPr="00BF5D3A" w:rsidRDefault="00472858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414" w:type="dxa"/>
          </w:tcPr>
          <w:p w:rsidR="002935F0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E5342A" w:rsidRPr="00BF5D3A" w:rsidRDefault="00E5342A" w:rsidP="007D744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37" w:type="dxa"/>
          </w:tcPr>
          <w:p w:rsidR="00F70381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</w:t>
            </w:r>
          </w:p>
        </w:tc>
        <w:tc>
          <w:tcPr>
            <w:tcW w:w="1404" w:type="dxa"/>
          </w:tcPr>
          <w:p w:rsidR="00F70381" w:rsidRPr="00BF5D3A" w:rsidRDefault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F70381" w:rsidRPr="00BF5D3A" w:rsidTr="00E2080A">
        <w:trPr>
          <w:trHeight w:val="1041"/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و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9E6200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6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7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BF5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ویندوز : 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مشاهده فایل های مخفی 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پسوند فایل و کاربرد ان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تنظیم عددنویسی سیستم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فشرده سازی و کاربرد های آن 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ینترنت : معماری مختصر اینترنت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تفاوت مرورگر و موتور جستجو ( فهرستی و الگوریتمی)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روش های انتقال اطلاعات ( دسترسی)</w:t>
            </w:r>
          </w:p>
          <w:p w:rsidR="003D502B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روش ها جستجو ( عمومی – پیشرفته – اختصاصی)</w:t>
            </w: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621D51" w:rsidRPr="00BF5D3A" w:rsidRDefault="00621D51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414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F70381" w:rsidRPr="00BF5D3A" w:rsidRDefault="002935F0" w:rsidP="00E5342A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 ویندوز</w:t>
            </w:r>
          </w:p>
        </w:tc>
        <w:tc>
          <w:tcPr>
            <w:tcW w:w="1537" w:type="dxa"/>
          </w:tcPr>
          <w:p w:rsidR="00F70381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</w:t>
            </w:r>
          </w:p>
        </w:tc>
        <w:tc>
          <w:tcPr>
            <w:tcW w:w="1404" w:type="dxa"/>
          </w:tcPr>
          <w:p w:rsidR="00F70381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F70381" w:rsidRPr="00BF5D3A" w:rsidTr="00E2080A">
        <w:trPr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هار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9E6200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3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7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ینترنت : تنظیم صفحه اول مرورگر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تنظیم تاریخچه مرورگر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ساخت ایمیل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: آشنایی کل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برگزاری مسابقه تایپ برای ارزشیابی اولیه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منوهای ابزار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خط کش افقی و تب ها</w:t>
            </w:r>
          </w:p>
          <w:p w:rsidR="002D5A23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خط کش قائم</w:t>
            </w:r>
          </w:p>
          <w:p w:rsidR="003D502B" w:rsidRPr="00BF5D3A" w:rsidRDefault="003D502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414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F70381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ی</w:t>
            </w:r>
          </w:p>
        </w:tc>
        <w:tc>
          <w:tcPr>
            <w:tcW w:w="1537" w:type="dxa"/>
          </w:tcPr>
          <w:p w:rsidR="00F70381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</w:t>
            </w:r>
          </w:p>
        </w:tc>
        <w:tc>
          <w:tcPr>
            <w:tcW w:w="1404" w:type="dxa"/>
          </w:tcPr>
          <w:p w:rsidR="00F70381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F70381" w:rsidRPr="00BF5D3A" w:rsidTr="00E2080A">
        <w:trPr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نج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9E6200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0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7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: طراحی اطلاعیه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جدول و مثال ها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طراحی برگه امتحان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استفاده ار سربرگ و پایین برگ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وبلاگ نویسی : ایجاد وبلاگ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   پیوند های روزانه</w:t>
            </w:r>
          </w:p>
          <w:p w:rsidR="003D502B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   وبلاگ گروهی</w:t>
            </w:r>
          </w:p>
        </w:tc>
        <w:tc>
          <w:tcPr>
            <w:tcW w:w="2414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F70381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ی</w:t>
            </w:r>
          </w:p>
        </w:tc>
        <w:tc>
          <w:tcPr>
            <w:tcW w:w="1537" w:type="dxa"/>
          </w:tcPr>
          <w:p w:rsidR="00F70381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</w:t>
            </w:r>
          </w:p>
        </w:tc>
        <w:tc>
          <w:tcPr>
            <w:tcW w:w="1404" w:type="dxa"/>
          </w:tcPr>
          <w:p w:rsidR="00F70381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F70381" w:rsidRPr="00BF5D3A" w:rsidTr="00E2080A">
        <w:trPr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ش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9E6200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7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7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d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: فرمول نویسی ریاض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تنظیم عدد نویس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ضمیمه کردن فونت ها و کاربرد آن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انواع روش های ذخیره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lastRenderedPageBreak/>
              <w:t xml:space="preserve">          روزنامه دیواری 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وبلاگ نویسی : درج مطالب جدید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  انتخاب قالب</w:t>
            </w:r>
          </w:p>
          <w:p w:rsidR="003D502B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  ویرایش قالب</w:t>
            </w:r>
          </w:p>
        </w:tc>
        <w:tc>
          <w:tcPr>
            <w:tcW w:w="2414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lastRenderedPageBreak/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F70381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ی</w:t>
            </w:r>
          </w:p>
        </w:tc>
        <w:tc>
          <w:tcPr>
            <w:tcW w:w="1537" w:type="dxa"/>
          </w:tcPr>
          <w:p w:rsidR="00F70381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در قالب یک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lastRenderedPageBreak/>
              <w:t>پروژه کوچک</w:t>
            </w:r>
          </w:p>
        </w:tc>
        <w:tc>
          <w:tcPr>
            <w:tcW w:w="1404" w:type="dxa"/>
          </w:tcPr>
          <w:p w:rsidR="00F70381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lastRenderedPageBreak/>
              <w:t>کارگاه کامپیوتر</w:t>
            </w:r>
          </w:p>
        </w:tc>
      </w:tr>
      <w:tr w:rsidR="00F70381" w:rsidRPr="00BF5D3A" w:rsidTr="00E2080A">
        <w:trPr>
          <w:jc w:val="center"/>
        </w:trPr>
        <w:tc>
          <w:tcPr>
            <w:tcW w:w="1385" w:type="dxa"/>
          </w:tcPr>
          <w:p w:rsidR="00F70381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>هفتم</w:t>
            </w:r>
          </w:p>
          <w:p w:rsidR="00775212" w:rsidRPr="00BF5D3A" w:rsidRDefault="00F703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</w:t>
            </w:r>
            <w:r w:rsidR="00621D51"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:</w:t>
            </w:r>
          </w:p>
          <w:p w:rsidR="00775212" w:rsidRPr="00BF5D3A" w:rsidRDefault="009E6200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4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8/94</w:t>
            </w:r>
          </w:p>
          <w:p w:rsidR="00F70381" w:rsidRPr="00BF5D3A" w:rsidRDefault="00F70381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9B4EEA" w:rsidRPr="00BF5D3A" w:rsidRDefault="009B4EEA" w:rsidP="00775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ررسی وبلاگ ها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وبلاگ نویسی : فراردادن تصویر در وبلاگ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   آپلود فایل در اینترنت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   ثبت وبلاگ در گوگل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کسل : معرفی کاربردهای اکسل</w:t>
            </w: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3D502B" w:rsidRPr="00BF5D3A" w:rsidRDefault="003D502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414" w:type="dxa"/>
          </w:tcPr>
          <w:p w:rsidR="00F70381" w:rsidRPr="00BF5D3A" w:rsidRDefault="002935F0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راهنمای وبلاگ نویسی در بلاگفا</w:t>
            </w:r>
          </w:p>
        </w:tc>
        <w:tc>
          <w:tcPr>
            <w:tcW w:w="1537" w:type="dxa"/>
          </w:tcPr>
          <w:p w:rsidR="00F70381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404" w:type="dxa"/>
          </w:tcPr>
          <w:p w:rsidR="00F70381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786D20" w:rsidRPr="00BF5D3A" w:rsidTr="00E2080A">
        <w:trPr>
          <w:trHeight w:val="1229"/>
          <w:jc w:val="center"/>
        </w:trPr>
        <w:tc>
          <w:tcPr>
            <w:tcW w:w="1385" w:type="dxa"/>
          </w:tcPr>
          <w:p w:rsidR="00775212" w:rsidRPr="00BF5D3A" w:rsidRDefault="00F41A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شتم</w:t>
            </w: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  <w:t>تاریخ:</w:t>
            </w:r>
          </w:p>
          <w:p w:rsidR="00775212" w:rsidRPr="00BF5D3A" w:rsidRDefault="009E6200" w:rsidP="007752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1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8/94</w:t>
            </w:r>
          </w:p>
          <w:p w:rsidR="009B4EEA" w:rsidRPr="00BF5D3A" w:rsidRDefault="009B4EEA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775212" w:rsidRPr="00BF5D3A" w:rsidRDefault="00775212" w:rsidP="00E208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کسل : اصول طراحی جدول در اکسل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فرمت سلول ها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مرتب کردن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فرمول نویسی دست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فرمول نویسی با استفاده از توابع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فیلترگذاری</w:t>
            </w:r>
          </w:p>
          <w:p w:rsidR="00786D20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ررسی وبلاگ های به روز شده دانشجویان و معرفی آن ها</w:t>
            </w:r>
          </w:p>
          <w:p w:rsidR="002D5A23" w:rsidRPr="00BF5D3A" w:rsidRDefault="002D5A2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414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786D20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ی</w:t>
            </w:r>
          </w:p>
        </w:tc>
        <w:tc>
          <w:tcPr>
            <w:tcW w:w="1537" w:type="dxa"/>
          </w:tcPr>
          <w:p w:rsidR="00786D20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404" w:type="dxa"/>
          </w:tcPr>
          <w:p w:rsidR="00786D20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</w:tbl>
    <w:p w:rsidR="00F41A6A" w:rsidRDefault="00F41A6A">
      <w:pPr>
        <w:rPr>
          <w:rFonts w:ascii="Times New Roman" w:hAnsi="Times New Roman" w:cs="Times New Roman"/>
          <w:rtl/>
        </w:rPr>
      </w:pPr>
    </w:p>
    <w:p w:rsidR="00E2080A" w:rsidRDefault="00E2080A">
      <w:pPr>
        <w:rPr>
          <w:rFonts w:ascii="Times New Roman" w:hAnsi="Times New Roman" w:cs="Times New Roman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831"/>
        <w:bidiVisual/>
        <w:tblW w:w="0" w:type="auto"/>
        <w:tblLook w:val="04A0"/>
      </w:tblPr>
      <w:tblGrid>
        <w:gridCol w:w="1544"/>
        <w:gridCol w:w="4394"/>
        <w:gridCol w:w="1843"/>
        <w:gridCol w:w="1537"/>
        <w:gridCol w:w="1765"/>
      </w:tblGrid>
      <w:tr w:rsidR="00E2080A" w:rsidRPr="00BF5D3A" w:rsidTr="00A82133">
        <w:tc>
          <w:tcPr>
            <w:tcW w:w="1544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جلسات</w:t>
            </w:r>
          </w:p>
        </w:tc>
        <w:tc>
          <w:tcPr>
            <w:tcW w:w="4394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اوین وسرفصل هایی که تدریس خواهدشد</w:t>
            </w:r>
          </w:p>
        </w:tc>
        <w:tc>
          <w:tcPr>
            <w:tcW w:w="1843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نابع مورداستفاده</w:t>
            </w:r>
          </w:p>
        </w:tc>
        <w:tc>
          <w:tcPr>
            <w:tcW w:w="1537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وشهای تدریس مورداستفاده</w:t>
            </w:r>
          </w:p>
        </w:tc>
        <w:tc>
          <w:tcPr>
            <w:tcW w:w="1765" w:type="dxa"/>
          </w:tcPr>
          <w:p w:rsidR="00E2080A" w:rsidRPr="00E2080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وسایل آموزشی مورداستفاده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نهم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9E6200" w:rsidP="007A6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8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8/94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کسل : یادآور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ژوری و کارنامه کیفی با اکسل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رسم نمودار و آپشن های آن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استفده از شرط در اکسل</w:t>
            </w:r>
          </w:p>
          <w:p w:rsidR="00E2080A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محاسبات ریاضی و حل معادله با اکسل</w:t>
            </w:r>
          </w:p>
        </w:tc>
        <w:tc>
          <w:tcPr>
            <w:tcW w:w="1843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E2080A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ی</w:t>
            </w:r>
          </w:p>
        </w:tc>
        <w:tc>
          <w:tcPr>
            <w:tcW w:w="1537" w:type="dxa"/>
          </w:tcPr>
          <w:p w:rsidR="00E2080A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765" w:type="dxa"/>
          </w:tcPr>
          <w:p w:rsidR="00E2080A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تاریخ: </w:t>
            </w:r>
          </w:p>
          <w:p w:rsidR="00E2080A" w:rsidRPr="00BF5D3A" w:rsidRDefault="007A6346" w:rsidP="009E6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  <w:r w:rsidR="009E620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8/94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پاورپوئینت : معرف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افزودن اسلاید و افکت اشیاء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افزودن صدا برای پخش در یک اسلید یا در طول نمایش اسلایدها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افکت تعویض اسلاید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طراحی انیمیشین با پاور توسط دانشجویان</w:t>
            </w:r>
          </w:p>
          <w:p w:rsidR="00E2080A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ررسی وبلاگ های به روز شده دانشجویان و معرفی آن ها</w:t>
            </w:r>
          </w:p>
        </w:tc>
        <w:tc>
          <w:tcPr>
            <w:tcW w:w="1843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E2080A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ی</w:t>
            </w:r>
          </w:p>
        </w:tc>
        <w:tc>
          <w:tcPr>
            <w:tcW w:w="1537" w:type="dxa"/>
          </w:tcPr>
          <w:p w:rsidR="00E2080A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765" w:type="dxa"/>
          </w:tcPr>
          <w:p w:rsidR="00E2080A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یازدهم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تاریخ:</w:t>
            </w:r>
          </w:p>
          <w:p w:rsidR="00E2080A" w:rsidRPr="00BF5D3A" w:rsidRDefault="009E6200" w:rsidP="009E6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9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4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پاورپوئینت : یاد آور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روش های ذخیره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روش های چاپ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طراحی یک کتاب هوشمند 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E2080A" w:rsidRPr="00BF5D3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ی</w:t>
            </w:r>
          </w:p>
        </w:tc>
        <w:tc>
          <w:tcPr>
            <w:tcW w:w="1537" w:type="dxa"/>
          </w:tcPr>
          <w:p w:rsidR="00E2080A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765" w:type="dxa"/>
          </w:tcPr>
          <w:p w:rsidR="00E2080A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دواز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تاریخ:</w:t>
            </w:r>
          </w:p>
          <w:p w:rsidR="00E2080A" w:rsidRPr="00BF5D3A" w:rsidRDefault="009E6200" w:rsidP="007A6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9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/94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پاورپوئینت : طراحی یک آزمون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بررسی آزمون های طراحی شده توسط دانشجویان و نمایش آن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MMB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: معرف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سازمان دهی اسلای د ر </w:t>
            </w:r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MMB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</w:p>
          <w:p w:rsidR="00E2080A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طراحی یک برنامه کوتاه ۴ صفحه ای توسط دانشجویان</w:t>
            </w:r>
            <w:r w:rsidRPr="00851DB7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2935F0" w:rsidRPr="002935F0" w:rsidRDefault="002935F0" w:rsidP="0029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</w:t>
            </w:r>
            <w:proofErr w:type="spellStart"/>
            <w:r w:rsidRPr="002935F0">
              <w:rPr>
                <w:rFonts w:ascii="Times New Roman" w:hAnsi="Times New Roman" w:cs="Times New Roman"/>
                <w:sz w:val="20"/>
                <w:szCs w:val="20"/>
              </w:rPr>
              <w:t>icdl</w:t>
            </w:r>
            <w:proofErr w:type="spellEnd"/>
          </w:p>
          <w:p w:rsidR="00E2080A" w:rsidRDefault="002935F0" w:rsidP="002935F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935F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فابل های آموزشی</w:t>
            </w:r>
          </w:p>
          <w:p w:rsidR="002935F0" w:rsidRPr="00BF5D3A" w:rsidRDefault="009E6200" w:rsidP="009E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الکترونیک آموز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B</w:t>
            </w:r>
          </w:p>
        </w:tc>
        <w:tc>
          <w:tcPr>
            <w:tcW w:w="1537" w:type="dxa"/>
          </w:tcPr>
          <w:p w:rsidR="00E2080A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765" w:type="dxa"/>
          </w:tcPr>
          <w:p w:rsidR="00E2080A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یز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9E6200" w:rsidP="007A6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6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/94</w:t>
            </w: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MMB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: طرح یک موضوع به صورت گروهی و اجرای آن با نرم افزار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استفاده از تصاویر و صدا و فیلم در نرم افزار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رفع مشکل فونت ها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مقایسه کلی با سایر نرم افزارها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توضیح درباره پروژه گروهی</w:t>
            </w:r>
          </w:p>
          <w:p w:rsidR="00E2080A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معرفی محتواهای تولید شده توسط دانشجویان</w:t>
            </w:r>
          </w:p>
        </w:tc>
        <w:tc>
          <w:tcPr>
            <w:tcW w:w="1843" w:type="dxa"/>
          </w:tcPr>
          <w:p w:rsidR="00E2080A" w:rsidRPr="00BF5D3A" w:rsidRDefault="009E6200" w:rsidP="009E620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E6200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کتاب الکترونیک آموزش </w:t>
            </w:r>
            <w:r w:rsidRPr="009E6200">
              <w:rPr>
                <w:rFonts w:ascii="Times New Roman" w:hAnsi="Times New Roman" w:cs="Times New Roman"/>
                <w:sz w:val="20"/>
                <w:szCs w:val="20"/>
              </w:rPr>
              <w:t>MMB</w:t>
            </w:r>
            <w:r w:rsidRPr="009E620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7" w:type="dxa"/>
          </w:tcPr>
          <w:p w:rsidR="00E2080A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765" w:type="dxa"/>
          </w:tcPr>
          <w:p w:rsidR="00E2080A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هار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9E6200" w:rsidP="007A6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23</w:t>
            </w:r>
            <w:r w:rsidR="007A63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/94</w:t>
            </w: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قدمات هوشمندسازی کلاس درس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معرفی سخت افزار های هوشمند سازی به کمک جزوه توزیع شده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معرفی نرم فزار های هوشمند سازی کلاس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استفاده دانش آموزان از برد هوشمند</w:t>
            </w:r>
          </w:p>
          <w:p w:rsidR="00E2080A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کالیبره کردن برد هوشمند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174AB" w:rsidRPr="00E174AB" w:rsidRDefault="009E6200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جزوه هوشمند سازی کلاس </w:t>
            </w:r>
          </w:p>
          <w:p w:rsidR="00E2080A" w:rsidRPr="00BF5D3A" w:rsidRDefault="00E2080A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37" w:type="dxa"/>
          </w:tcPr>
          <w:p w:rsidR="00E2080A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765" w:type="dxa"/>
          </w:tcPr>
          <w:p w:rsidR="00E2080A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انز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9E6200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30</w:t>
            </w:r>
            <w:r w:rsidR="00534ED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9/94</w:t>
            </w: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نرم فزار های آزمون ساز : </w:t>
            </w:r>
            <w:proofErr w:type="spellStart"/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testa</w:t>
            </w:r>
            <w:proofErr w:type="spellEnd"/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معرفی نمونه آن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                </w:t>
            </w:r>
            <w:proofErr w:type="spellStart"/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Quize</w:t>
            </w:r>
            <w:proofErr w:type="spellEnd"/>
            <w:r w:rsidRPr="00851DB7">
              <w:rPr>
                <w:rFonts w:ascii="Times New Roman" w:hAnsi="Times New Roman" w:cs="Times New Roman"/>
                <w:sz w:val="20"/>
                <w:szCs w:val="20"/>
              </w:rPr>
              <w:t xml:space="preserve"> building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نمونه پروژه از آن</w:t>
            </w:r>
          </w:p>
          <w:p w:rsidR="00E2080A" w:rsidRPr="00BF5D3A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راهنمایی دانشجویان برای انتخاب پروژه</w:t>
            </w:r>
            <w:r w:rsidRPr="00851DB7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E2080A" w:rsidRPr="00BF5D3A" w:rsidRDefault="009E6200" w:rsidP="00E174AB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تاب الکترونیک آموزش تستا</w:t>
            </w:r>
          </w:p>
        </w:tc>
        <w:tc>
          <w:tcPr>
            <w:tcW w:w="1537" w:type="dxa"/>
          </w:tcPr>
          <w:p w:rsidR="00E2080A" w:rsidRPr="00BF5D3A" w:rsidRDefault="00964630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646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وضیح همراه با انجام توسط دانشجویان بصورت عملی در قالب یک پروژه کوچک</w:t>
            </w:r>
          </w:p>
        </w:tc>
        <w:tc>
          <w:tcPr>
            <w:tcW w:w="1765" w:type="dxa"/>
          </w:tcPr>
          <w:p w:rsidR="00E2080A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E2080A" w:rsidRPr="00BF5D3A" w:rsidTr="00A82133">
        <w:tc>
          <w:tcPr>
            <w:tcW w:w="1544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انزدهم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F5D3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اریخ:</w:t>
            </w:r>
          </w:p>
          <w:p w:rsidR="00E2080A" w:rsidRPr="00BF5D3A" w:rsidRDefault="00E2080A" w:rsidP="00A821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2080A" w:rsidRPr="00BF5D3A" w:rsidRDefault="009E6200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7</w:t>
            </w:r>
            <w:r w:rsidR="00534ED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/10/94</w:t>
            </w:r>
          </w:p>
        </w:tc>
        <w:tc>
          <w:tcPr>
            <w:tcW w:w="4394" w:type="dxa"/>
          </w:tcPr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معرفی نرم افزار </w:t>
            </w:r>
            <w:r w:rsidRPr="00851DB7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برای ایجاد انگیزه تولید محتوا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ررسی وبلاگ های به روز شده دانشجویان و معرفی آن ها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ررسی جزوه توزیع شده آزمون کتبی</w:t>
            </w:r>
          </w:p>
          <w:p w:rsidR="00851DB7" w:rsidRPr="00851DB7" w:rsidRDefault="00851DB7" w:rsidP="00851DB7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ش کارهی عملی موفق</w:t>
            </w:r>
          </w:p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2080A" w:rsidRPr="00BF5D3A" w:rsidRDefault="009E6200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آموزش فلش کتاب همراه</w:t>
            </w:r>
          </w:p>
        </w:tc>
        <w:tc>
          <w:tcPr>
            <w:tcW w:w="1537" w:type="dxa"/>
          </w:tcPr>
          <w:p w:rsidR="00E2080A" w:rsidRPr="00BF5D3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65" w:type="dxa"/>
          </w:tcPr>
          <w:p w:rsidR="00E2080A" w:rsidRPr="00BF5D3A" w:rsidRDefault="00017172" w:rsidP="00017172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1717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گاه کامپیوتر</w:t>
            </w:r>
          </w:p>
        </w:tc>
      </w:tr>
      <w:tr w:rsidR="00A82133" w:rsidRPr="00BF5D3A" w:rsidTr="00A82133">
        <w:trPr>
          <w:trHeight w:val="675"/>
        </w:trPr>
        <w:tc>
          <w:tcPr>
            <w:tcW w:w="1544" w:type="dxa"/>
            <w:vMerge w:val="restart"/>
          </w:tcPr>
          <w:p w:rsidR="00A82133" w:rsidRPr="00E2080A" w:rsidRDefault="00A82133" w:rsidP="00A82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2080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82133" w:rsidRPr="00B9779D" w:rsidRDefault="00A82133" w:rsidP="00A82133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 xml:space="preserve">مشخصات </w:t>
            </w:r>
          </w:p>
          <w:p w:rsidR="00A82133" w:rsidRPr="00BF5D3A" w:rsidRDefault="00A82133" w:rsidP="00A821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 xml:space="preserve">آزمون درس </w:t>
            </w:r>
          </w:p>
        </w:tc>
        <w:tc>
          <w:tcPr>
            <w:tcW w:w="9539" w:type="dxa"/>
            <w:gridSpan w:val="4"/>
            <w:tcBorders>
              <w:bottom w:val="single" w:sz="4" w:space="0" w:color="auto"/>
            </w:tcBorders>
          </w:tcPr>
          <w:p w:rsidR="00A82133" w:rsidRPr="00B9779D" w:rsidRDefault="00A82133" w:rsidP="00A82133">
            <w:pPr>
              <w:rPr>
                <w:rFonts w:ascii="Times New Roman" w:hAnsi="Times New Roman" w:cs="Times New Roman"/>
                <w:rtl/>
              </w:rPr>
            </w:pPr>
            <w:r w:rsidRPr="00B9779D">
              <w:rPr>
                <w:rFonts w:ascii="Times New Roman" w:hAnsi="Times New Roman" w:cs="Times New Roman" w:hint="cs"/>
                <w:rtl/>
              </w:rPr>
              <w:t xml:space="preserve">     </w:t>
            </w:r>
          </w:p>
          <w:p w:rsidR="00A82133" w:rsidRPr="00B9779D" w:rsidRDefault="00A82133" w:rsidP="007D744B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 xml:space="preserve">آزمون میان ترم بر گزار می گردد     بلی    </w:t>
            </w:r>
          </w:p>
          <w:p w:rsidR="00A82133" w:rsidRPr="00B9779D" w:rsidRDefault="00A82133" w:rsidP="00A82133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A82133" w:rsidRPr="00BF5D3A" w:rsidTr="00A82133">
        <w:trPr>
          <w:trHeight w:val="690"/>
        </w:trPr>
        <w:tc>
          <w:tcPr>
            <w:tcW w:w="1544" w:type="dxa"/>
            <w:vMerge/>
          </w:tcPr>
          <w:p w:rsidR="00A82133" w:rsidRPr="00E2080A" w:rsidRDefault="00A82133" w:rsidP="00A82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9" w:type="dxa"/>
            <w:gridSpan w:val="4"/>
            <w:tcBorders>
              <w:top w:val="single" w:sz="4" w:space="0" w:color="auto"/>
            </w:tcBorders>
          </w:tcPr>
          <w:p w:rsidR="00A82133" w:rsidRPr="00B9779D" w:rsidRDefault="00A82133" w:rsidP="00851DB7">
            <w:pPr>
              <w:rPr>
                <w:rFonts w:ascii="Times New Roman" w:hAnsi="Times New Roman" w:cs="Times New Roman"/>
                <w:rtl/>
              </w:rPr>
            </w:pP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>تعداد سوالات  تقریبی تستی پایان ترم ....</w:t>
            </w:r>
            <w:r w:rsidR="00851DB7">
              <w:rPr>
                <w:rFonts w:ascii="Times New Roman" w:hAnsi="Times New Roman" w:cs="Times New Roman" w:hint="cs"/>
                <w:b/>
                <w:bCs/>
                <w:rtl/>
              </w:rPr>
              <w:t>20</w:t>
            </w:r>
            <w:r w:rsidRPr="00B9779D">
              <w:rPr>
                <w:rFonts w:ascii="Times New Roman" w:hAnsi="Times New Roman" w:cs="Times New Roman" w:hint="cs"/>
                <w:b/>
                <w:bCs/>
                <w:rtl/>
              </w:rPr>
              <w:t xml:space="preserve">..........      تعداد سوالات  تقریبی تشریحی پایان ترم      </w:t>
            </w:r>
          </w:p>
          <w:p w:rsidR="00A82133" w:rsidRPr="00B9779D" w:rsidRDefault="00A82133" w:rsidP="00A82133">
            <w:pPr>
              <w:rPr>
                <w:rFonts w:ascii="Times New Roman" w:hAnsi="Times New Roman" w:cs="Times New Roman"/>
                <w:rtl/>
              </w:rPr>
            </w:pPr>
            <w:r w:rsidRPr="00B9779D">
              <w:rPr>
                <w:rFonts w:ascii="Times New Roman" w:hAnsi="Times New Roman" w:cs="Times New Roman" w:hint="cs"/>
                <w:rtl/>
              </w:rPr>
              <w:t xml:space="preserve">  </w:t>
            </w:r>
          </w:p>
        </w:tc>
      </w:tr>
      <w:tr w:rsidR="00E2080A" w:rsidRPr="00BF5D3A" w:rsidTr="00A82133">
        <w:tc>
          <w:tcPr>
            <w:tcW w:w="11083" w:type="dxa"/>
            <w:gridSpan w:val="5"/>
          </w:tcPr>
          <w:p w:rsidR="00E2080A" w:rsidRPr="00E2080A" w:rsidRDefault="00E2080A" w:rsidP="00B9779D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E2080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طفا تکالیف عملی , میدانی , تحقیقاتی وغیره احتمالی که به دانشجو واگذار خواهد شد را ذکر نمایید.</w:t>
            </w:r>
          </w:p>
          <w:p w:rsidR="00B9779D" w:rsidRPr="00E2080A" w:rsidRDefault="00E174AB" w:rsidP="0096463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دانشجویان برای هر جلسه </w:t>
            </w:r>
            <w:r w:rsidR="00851DB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الیف محول شده از جلسه قبل را تحویل دهند.ساخت و تولید محتوا مورد تاکیر است.تولید محتوا با نرم افزار های آفیس و غیر آفیس نمره موثری در جمع بندی نهایی دارد.</w:t>
            </w:r>
          </w:p>
          <w:p w:rsidR="00E2080A" w:rsidRPr="00E2080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E2080A" w:rsidRDefault="00E2080A" w:rsidP="00A82133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:rsidR="00E2080A" w:rsidRDefault="00E2080A">
      <w:pPr>
        <w:rPr>
          <w:rFonts w:ascii="Times New Roman" w:hAnsi="Times New Roman" w:cs="Times New Roman"/>
          <w:rtl/>
        </w:rPr>
      </w:pPr>
    </w:p>
    <w:sectPr w:rsidR="00E2080A" w:rsidSect="00014E8D">
      <w:pgSz w:w="11906" w:h="16838"/>
      <w:pgMar w:top="426" w:right="566" w:bottom="568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C8" w:rsidRDefault="00A966C8" w:rsidP="000F5A32">
      <w:pPr>
        <w:spacing w:after="0" w:line="240" w:lineRule="auto"/>
      </w:pPr>
      <w:r>
        <w:separator/>
      </w:r>
    </w:p>
  </w:endnote>
  <w:endnote w:type="continuationSeparator" w:id="0">
    <w:p w:rsidR="00A966C8" w:rsidRDefault="00A966C8" w:rsidP="000F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71496C9-048C-4BD2-AC02-2BA0587AC552}"/>
    <w:embedBold r:id="rId2" w:fontKey="{EAE20A30-D5DD-4639-BB50-80BE8DB9FC4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68F5E7F-55C8-4AF7-97BB-1D2A8CD62869}"/>
    <w:embedBold r:id="rId4" w:fontKey="{085DCC97-91E7-4C43-9119-84AA0B62E9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A19FF48-AEAF-4129-844A-A6F546D3EDA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C8" w:rsidRDefault="00A966C8" w:rsidP="000F5A32">
      <w:pPr>
        <w:spacing w:after="0" w:line="240" w:lineRule="auto"/>
      </w:pPr>
      <w:r>
        <w:separator/>
      </w:r>
    </w:p>
  </w:footnote>
  <w:footnote w:type="continuationSeparator" w:id="0">
    <w:p w:rsidR="00A966C8" w:rsidRDefault="00A966C8" w:rsidP="000F5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0381"/>
    <w:rsid w:val="00014E8D"/>
    <w:rsid w:val="00017172"/>
    <w:rsid w:val="00026430"/>
    <w:rsid w:val="000504BB"/>
    <w:rsid w:val="000B5BCC"/>
    <w:rsid w:val="000F5A32"/>
    <w:rsid w:val="00122516"/>
    <w:rsid w:val="00157F5E"/>
    <w:rsid w:val="001707DE"/>
    <w:rsid w:val="001E0406"/>
    <w:rsid w:val="001F526E"/>
    <w:rsid w:val="002935F0"/>
    <w:rsid w:val="002A1AF4"/>
    <w:rsid w:val="002D5A23"/>
    <w:rsid w:val="00302D5D"/>
    <w:rsid w:val="00334A76"/>
    <w:rsid w:val="003A1B81"/>
    <w:rsid w:val="003D502B"/>
    <w:rsid w:val="003E3625"/>
    <w:rsid w:val="00427BDC"/>
    <w:rsid w:val="00445EAF"/>
    <w:rsid w:val="00472858"/>
    <w:rsid w:val="004924DD"/>
    <w:rsid w:val="004E3677"/>
    <w:rsid w:val="005151B9"/>
    <w:rsid w:val="00525B36"/>
    <w:rsid w:val="005266BD"/>
    <w:rsid w:val="00534ED3"/>
    <w:rsid w:val="005B10E8"/>
    <w:rsid w:val="005C0292"/>
    <w:rsid w:val="00621D51"/>
    <w:rsid w:val="006B7E60"/>
    <w:rsid w:val="00700174"/>
    <w:rsid w:val="00710CB2"/>
    <w:rsid w:val="00775212"/>
    <w:rsid w:val="007847D7"/>
    <w:rsid w:val="00786D20"/>
    <w:rsid w:val="007A6346"/>
    <w:rsid w:val="007D30D2"/>
    <w:rsid w:val="007D744B"/>
    <w:rsid w:val="00800FE2"/>
    <w:rsid w:val="00835C5E"/>
    <w:rsid w:val="00850161"/>
    <w:rsid w:val="00851DB7"/>
    <w:rsid w:val="008576B7"/>
    <w:rsid w:val="00926EB6"/>
    <w:rsid w:val="00941824"/>
    <w:rsid w:val="00964630"/>
    <w:rsid w:val="00966950"/>
    <w:rsid w:val="009A20EC"/>
    <w:rsid w:val="009B4EEA"/>
    <w:rsid w:val="009E6200"/>
    <w:rsid w:val="00A24EB4"/>
    <w:rsid w:val="00A41B1A"/>
    <w:rsid w:val="00A444F2"/>
    <w:rsid w:val="00A82133"/>
    <w:rsid w:val="00A966C8"/>
    <w:rsid w:val="00AA14CD"/>
    <w:rsid w:val="00AE284B"/>
    <w:rsid w:val="00B134DD"/>
    <w:rsid w:val="00B9779D"/>
    <w:rsid w:val="00BB5AAC"/>
    <w:rsid w:val="00BF5D3A"/>
    <w:rsid w:val="00C77A63"/>
    <w:rsid w:val="00D1247B"/>
    <w:rsid w:val="00D55754"/>
    <w:rsid w:val="00DB6D92"/>
    <w:rsid w:val="00DC7263"/>
    <w:rsid w:val="00DE10D1"/>
    <w:rsid w:val="00DF2859"/>
    <w:rsid w:val="00E174AB"/>
    <w:rsid w:val="00E2080A"/>
    <w:rsid w:val="00E3515E"/>
    <w:rsid w:val="00E44B5C"/>
    <w:rsid w:val="00E5342A"/>
    <w:rsid w:val="00E84317"/>
    <w:rsid w:val="00E85D84"/>
    <w:rsid w:val="00EB4BBD"/>
    <w:rsid w:val="00EE7E60"/>
    <w:rsid w:val="00F121B7"/>
    <w:rsid w:val="00F41A6A"/>
    <w:rsid w:val="00F70381"/>
    <w:rsid w:val="00FA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B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32"/>
  </w:style>
  <w:style w:type="paragraph" w:styleId="Footer">
    <w:name w:val="footer"/>
    <w:basedOn w:val="Normal"/>
    <w:link w:val="FooterChar"/>
    <w:uiPriority w:val="99"/>
    <w:semiHidden/>
    <w:unhideWhenUsed/>
    <w:rsid w:val="000F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A32"/>
  </w:style>
  <w:style w:type="paragraph" w:styleId="BalloonText">
    <w:name w:val="Balloon Text"/>
    <w:basedOn w:val="Normal"/>
    <w:link w:val="BalloonTextChar"/>
    <w:uiPriority w:val="99"/>
    <w:semiHidden/>
    <w:unhideWhenUsed/>
    <w:rsid w:val="000F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5D84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8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32"/>
  </w:style>
  <w:style w:type="paragraph" w:styleId="Footer">
    <w:name w:val="footer"/>
    <w:basedOn w:val="Normal"/>
    <w:link w:val="FooterChar"/>
    <w:uiPriority w:val="99"/>
    <w:semiHidden/>
    <w:unhideWhenUsed/>
    <w:rsid w:val="000F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A32"/>
  </w:style>
  <w:style w:type="paragraph" w:styleId="BalloonText">
    <w:name w:val="Balloon Text"/>
    <w:basedOn w:val="Normal"/>
    <w:link w:val="BalloonTextChar"/>
    <w:uiPriority w:val="99"/>
    <w:semiHidden/>
    <w:unhideWhenUsed/>
    <w:rsid w:val="000F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5D84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C1F4-F931-462E-BBEA-7469AFF8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heidary</cp:lastModifiedBy>
  <cp:revision>2</cp:revision>
  <cp:lastPrinted>2015-10-22T05:21:00Z</cp:lastPrinted>
  <dcterms:created xsi:type="dcterms:W3CDTF">2015-10-27T05:59:00Z</dcterms:created>
  <dcterms:modified xsi:type="dcterms:W3CDTF">2015-10-27T05:59:00Z</dcterms:modified>
</cp:coreProperties>
</file>